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D2E" w:rsidRPr="00EA7D2E" w:rsidRDefault="00EA7D2E" w:rsidP="00EA7D2E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A7D2E">
        <w:rPr>
          <w:rFonts w:ascii="Times New Roman" w:eastAsia="Times New Roman" w:hAnsi="Times New Roman" w:cs="Times New Roman"/>
          <w:bCs/>
          <w:lang w:eastAsia="ru-RU"/>
        </w:rPr>
        <w:t>Управление образования Администрации Артинского городского округа</w:t>
      </w:r>
    </w:p>
    <w:p w:rsidR="00EA7D2E" w:rsidRPr="00EA7D2E" w:rsidRDefault="00EA7D2E" w:rsidP="00EA7D2E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A7D2E">
        <w:rPr>
          <w:rFonts w:ascii="Times New Roman" w:eastAsia="Times New Roman" w:hAnsi="Times New Roman" w:cs="Times New Roman"/>
          <w:b/>
          <w:bCs/>
          <w:lang w:eastAsia="ru-RU"/>
        </w:rPr>
        <w:t xml:space="preserve">Филиал муниципального автономного общеобразовательного учреждения </w:t>
      </w:r>
    </w:p>
    <w:p w:rsidR="00EA7D2E" w:rsidRPr="00EA7D2E" w:rsidRDefault="00EA7D2E" w:rsidP="00EA7D2E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A7D2E">
        <w:rPr>
          <w:rFonts w:ascii="Times New Roman" w:eastAsia="Times New Roman" w:hAnsi="Times New Roman" w:cs="Times New Roman"/>
          <w:b/>
          <w:bCs/>
          <w:lang w:eastAsia="ru-RU"/>
        </w:rPr>
        <w:t xml:space="preserve"> «Азигуловская  средняя общеобразовательная школа»-</w:t>
      </w:r>
    </w:p>
    <w:p w:rsidR="00EA7D2E" w:rsidRPr="00EA7D2E" w:rsidRDefault="00EA7D2E" w:rsidP="00EA7D2E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A7D2E">
        <w:rPr>
          <w:rFonts w:ascii="Times New Roman" w:eastAsia="Times New Roman" w:hAnsi="Times New Roman" w:cs="Times New Roman"/>
          <w:b/>
          <w:bCs/>
          <w:lang w:eastAsia="ru-RU"/>
        </w:rPr>
        <w:t>«Усть-Манчажская основная общеобразовательная школа»</w:t>
      </w:r>
    </w:p>
    <w:p w:rsidR="00EA7D2E" w:rsidRPr="00EA7D2E" w:rsidRDefault="00EA7D2E" w:rsidP="00EA7D2E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A7D2E">
        <w:rPr>
          <w:rFonts w:ascii="Times New Roman" w:eastAsia="Times New Roman" w:hAnsi="Times New Roman" w:cs="Times New Roman"/>
          <w:lang w:eastAsia="ru-RU"/>
        </w:rPr>
        <w:t>ИНН 6636005622 КПП 663601001 ОГРН 1026602054797</w:t>
      </w:r>
      <w:r w:rsidRPr="00EA7D2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EA7D2E" w:rsidRPr="00EA7D2E" w:rsidRDefault="00EA7D2E" w:rsidP="00EA7D2E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A7D2E">
        <w:rPr>
          <w:rFonts w:ascii="Times New Roman" w:eastAsia="Times New Roman" w:hAnsi="Times New Roman" w:cs="Times New Roman"/>
          <w:lang w:eastAsia="ru-RU"/>
        </w:rPr>
        <w:t xml:space="preserve"> Свердловская область, Артинский район, с. </w:t>
      </w:r>
      <w:proofErr w:type="spellStart"/>
      <w:r w:rsidRPr="00EA7D2E">
        <w:rPr>
          <w:rFonts w:ascii="Times New Roman" w:eastAsia="Times New Roman" w:hAnsi="Times New Roman" w:cs="Times New Roman"/>
          <w:lang w:eastAsia="ru-RU"/>
        </w:rPr>
        <w:t>Азигулово</w:t>
      </w:r>
      <w:proofErr w:type="spellEnd"/>
      <w:r w:rsidRPr="00EA7D2E">
        <w:rPr>
          <w:rFonts w:ascii="Times New Roman" w:eastAsia="Times New Roman" w:hAnsi="Times New Roman" w:cs="Times New Roman"/>
          <w:lang w:eastAsia="ru-RU"/>
        </w:rPr>
        <w:t>, ул. 30 лет Победы, 26</w:t>
      </w:r>
    </w:p>
    <w:p w:rsidR="00EA7D2E" w:rsidRPr="00EA7D2E" w:rsidRDefault="00EA7D2E" w:rsidP="00EA7D2E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A7D2E">
        <w:rPr>
          <w:rFonts w:ascii="Times New Roman" w:eastAsia="Times New Roman" w:hAnsi="Times New Roman" w:cs="Times New Roman"/>
          <w:b/>
          <w:lang w:eastAsia="ru-RU"/>
        </w:rPr>
        <w:t xml:space="preserve">Филиал: Свердловская обл., Артинский р-н, </w:t>
      </w:r>
      <w:proofErr w:type="spellStart"/>
      <w:r w:rsidRPr="00EA7D2E">
        <w:rPr>
          <w:rFonts w:ascii="Times New Roman" w:eastAsia="Times New Roman" w:hAnsi="Times New Roman" w:cs="Times New Roman"/>
          <w:b/>
          <w:lang w:eastAsia="ru-RU"/>
        </w:rPr>
        <w:t>д</w:t>
      </w:r>
      <w:proofErr w:type="gramStart"/>
      <w:r w:rsidRPr="00EA7D2E">
        <w:rPr>
          <w:rFonts w:ascii="Times New Roman" w:eastAsia="Times New Roman" w:hAnsi="Times New Roman" w:cs="Times New Roman"/>
          <w:b/>
          <w:lang w:eastAsia="ru-RU"/>
        </w:rPr>
        <w:t>.У</w:t>
      </w:r>
      <w:proofErr w:type="gramEnd"/>
      <w:r w:rsidRPr="00EA7D2E">
        <w:rPr>
          <w:rFonts w:ascii="Times New Roman" w:eastAsia="Times New Roman" w:hAnsi="Times New Roman" w:cs="Times New Roman"/>
          <w:b/>
          <w:lang w:eastAsia="ru-RU"/>
        </w:rPr>
        <w:t>сть-Манчаж</w:t>
      </w:r>
      <w:proofErr w:type="spellEnd"/>
      <w:r w:rsidRPr="00EA7D2E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proofErr w:type="spellStart"/>
      <w:r w:rsidRPr="00EA7D2E">
        <w:rPr>
          <w:rFonts w:ascii="Times New Roman" w:eastAsia="Times New Roman" w:hAnsi="Times New Roman" w:cs="Times New Roman"/>
          <w:b/>
          <w:lang w:eastAsia="ru-RU"/>
        </w:rPr>
        <w:t>ул.Школьная</w:t>
      </w:r>
      <w:proofErr w:type="spellEnd"/>
      <w:r w:rsidRPr="00EA7D2E">
        <w:rPr>
          <w:rFonts w:ascii="Times New Roman" w:eastAsia="Times New Roman" w:hAnsi="Times New Roman" w:cs="Times New Roman"/>
          <w:b/>
          <w:lang w:eastAsia="ru-RU"/>
        </w:rPr>
        <w:t>, 4. Тел.: 8(34391)64541</w:t>
      </w:r>
    </w:p>
    <w:p w:rsidR="009852B6" w:rsidRDefault="009852B6" w:rsidP="00EA7D2E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707" w:rsidRPr="00461907" w:rsidRDefault="00582707" w:rsidP="0058270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461907">
        <w:rPr>
          <w:rFonts w:ascii="Times New Roman" w:hAnsi="Times New Roman" w:cs="Times New Roman"/>
          <w:b/>
          <w:sz w:val="32"/>
          <w:szCs w:val="32"/>
        </w:rPr>
        <w:t>С</w:t>
      </w:r>
      <w:r w:rsidR="00A86E7A">
        <w:rPr>
          <w:rFonts w:ascii="Times New Roman" w:hAnsi="Times New Roman" w:cs="Times New Roman"/>
          <w:b/>
          <w:sz w:val="32"/>
          <w:szCs w:val="32"/>
        </w:rPr>
        <w:t>остав</w:t>
      </w:r>
      <w:r w:rsidRPr="00461907">
        <w:rPr>
          <w:rFonts w:ascii="Times New Roman" w:hAnsi="Times New Roman" w:cs="Times New Roman"/>
          <w:b/>
          <w:sz w:val="32"/>
          <w:szCs w:val="32"/>
        </w:rPr>
        <w:t xml:space="preserve"> учащихся </w:t>
      </w:r>
      <w:r w:rsidRPr="00461907">
        <w:rPr>
          <w:rFonts w:ascii="Times New Roman" w:hAnsi="Times New Roman" w:cs="Times New Roman"/>
          <w:sz w:val="32"/>
          <w:szCs w:val="32"/>
        </w:rPr>
        <w:t xml:space="preserve">(по состоянию на </w:t>
      </w:r>
      <w:r w:rsidR="008F0569">
        <w:rPr>
          <w:rFonts w:ascii="Times New Roman" w:hAnsi="Times New Roman" w:cs="Times New Roman"/>
          <w:sz w:val="32"/>
          <w:szCs w:val="32"/>
        </w:rPr>
        <w:t>0</w:t>
      </w:r>
      <w:r w:rsidR="00D6769A">
        <w:rPr>
          <w:rFonts w:ascii="Times New Roman" w:hAnsi="Times New Roman" w:cs="Times New Roman"/>
          <w:sz w:val="32"/>
          <w:szCs w:val="32"/>
        </w:rPr>
        <w:t>1</w:t>
      </w:r>
      <w:r w:rsidRPr="00461907">
        <w:rPr>
          <w:rFonts w:ascii="Times New Roman" w:hAnsi="Times New Roman" w:cs="Times New Roman"/>
          <w:sz w:val="32"/>
          <w:szCs w:val="32"/>
        </w:rPr>
        <w:t>.0</w:t>
      </w:r>
      <w:r w:rsidR="00D6769A">
        <w:rPr>
          <w:rFonts w:ascii="Times New Roman" w:hAnsi="Times New Roman" w:cs="Times New Roman"/>
          <w:sz w:val="32"/>
          <w:szCs w:val="32"/>
        </w:rPr>
        <w:t>9</w:t>
      </w:r>
      <w:r w:rsidRPr="00461907">
        <w:rPr>
          <w:rFonts w:ascii="Times New Roman" w:hAnsi="Times New Roman" w:cs="Times New Roman"/>
          <w:sz w:val="32"/>
          <w:szCs w:val="32"/>
        </w:rPr>
        <w:t>.20</w:t>
      </w:r>
      <w:r w:rsidR="00FB5B4C">
        <w:rPr>
          <w:rFonts w:ascii="Times New Roman" w:hAnsi="Times New Roman" w:cs="Times New Roman"/>
          <w:sz w:val="32"/>
          <w:szCs w:val="32"/>
        </w:rPr>
        <w:t>20</w:t>
      </w:r>
      <w:r w:rsidRPr="00461907">
        <w:rPr>
          <w:rFonts w:ascii="Times New Roman" w:hAnsi="Times New Roman" w:cs="Times New Roman"/>
          <w:sz w:val="32"/>
          <w:szCs w:val="32"/>
        </w:rPr>
        <w:t>г.)</w:t>
      </w:r>
    </w:p>
    <w:tbl>
      <w:tblPr>
        <w:tblStyle w:val="a5"/>
        <w:tblW w:w="9414" w:type="dxa"/>
        <w:jc w:val="center"/>
        <w:tblLook w:val="04A0" w:firstRow="1" w:lastRow="0" w:firstColumn="1" w:lastColumn="0" w:noHBand="0" w:noVBand="1"/>
      </w:tblPr>
      <w:tblGrid>
        <w:gridCol w:w="1129"/>
        <w:gridCol w:w="5538"/>
        <w:gridCol w:w="2747"/>
      </w:tblGrid>
      <w:tr w:rsidR="00A86E7A" w:rsidRPr="00082CC7" w:rsidTr="00A86E7A">
        <w:trPr>
          <w:trHeight w:val="132"/>
          <w:jc w:val="center"/>
        </w:trPr>
        <w:tc>
          <w:tcPr>
            <w:tcW w:w="1129" w:type="dxa"/>
          </w:tcPr>
          <w:p w:rsidR="00A86E7A" w:rsidRPr="004F5229" w:rsidRDefault="00A86E7A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F52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38" w:type="dxa"/>
          </w:tcPr>
          <w:p w:rsidR="00A86E7A" w:rsidRPr="004F5229" w:rsidRDefault="00A86E7A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2747" w:type="dxa"/>
          </w:tcPr>
          <w:p w:rsidR="00A86E7A" w:rsidRPr="004F5229" w:rsidRDefault="00A86E7A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</w:tr>
      <w:tr w:rsidR="00A86E7A" w:rsidRPr="00082CC7" w:rsidTr="00A86E7A">
        <w:trPr>
          <w:trHeight w:val="132"/>
          <w:jc w:val="center"/>
        </w:trPr>
        <w:tc>
          <w:tcPr>
            <w:tcW w:w="1129" w:type="dxa"/>
          </w:tcPr>
          <w:p w:rsidR="00A86E7A" w:rsidRDefault="00A86E7A" w:rsidP="0058270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5538" w:type="dxa"/>
          </w:tcPr>
          <w:p w:rsidR="00A86E7A" w:rsidRDefault="00A86E7A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адиевна</w:t>
            </w:r>
            <w:proofErr w:type="spellEnd"/>
          </w:p>
        </w:tc>
        <w:tc>
          <w:tcPr>
            <w:tcW w:w="2747" w:type="dxa"/>
          </w:tcPr>
          <w:p w:rsidR="00A86E7A" w:rsidRPr="00C46E8E" w:rsidRDefault="00A86E7A" w:rsidP="00A8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6E7A" w:rsidRPr="00082CC7" w:rsidTr="00A86E7A">
        <w:trPr>
          <w:trHeight w:val="132"/>
          <w:jc w:val="center"/>
        </w:trPr>
        <w:tc>
          <w:tcPr>
            <w:tcW w:w="1129" w:type="dxa"/>
          </w:tcPr>
          <w:p w:rsidR="00A86E7A" w:rsidRPr="00082CC7" w:rsidRDefault="00A86E7A" w:rsidP="0058270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C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538" w:type="dxa"/>
          </w:tcPr>
          <w:p w:rsidR="00A86E7A" w:rsidRPr="00082CC7" w:rsidRDefault="00A86E7A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овна</w:t>
            </w:r>
            <w:proofErr w:type="spellEnd"/>
          </w:p>
        </w:tc>
        <w:tc>
          <w:tcPr>
            <w:tcW w:w="2747" w:type="dxa"/>
          </w:tcPr>
          <w:p w:rsidR="00A86E7A" w:rsidRPr="00082CC7" w:rsidRDefault="00A86E7A" w:rsidP="00A86E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6E7A" w:rsidRPr="00082CC7" w:rsidTr="00A86E7A">
        <w:trPr>
          <w:trHeight w:val="132"/>
          <w:jc w:val="center"/>
        </w:trPr>
        <w:tc>
          <w:tcPr>
            <w:tcW w:w="1129" w:type="dxa"/>
          </w:tcPr>
          <w:p w:rsidR="00A86E7A" w:rsidRPr="00082CC7" w:rsidRDefault="00A86E7A" w:rsidP="0058270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2C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538" w:type="dxa"/>
          </w:tcPr>
          <w:p w:rsidR="00A86E7A" w:rsidRPr="00082CC7" w:rsidRDefault="00A86E7A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ты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таховна</w:t>
            </w:r>
            <w:proofErr w:type="spellEnd"/>
          </w:p>
        </w:tc>
        <w:tc>
          <w:tcPr>
            <w:tcW w:w="2747" w:type="dxa"/>
          </w:tcPr>
          <w:p w:rsidR="00A86E7A" w:rsidRPr="00082CC7" w:rsidRDefault="00A86E7A" w:rsidP="00A86E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6E7A" w:rsidRPr="00082CC7" w:rsidTr="00A86E7A">
        <w:trPr>
          <w:trHeight w:val="132"/>
          <w:jc w:val="center"/>
        </w:trPr>
        <w:tc>
          <w:tcPr>
            <w:tcW w:w="1129" w:type="dxa"/>
          </w:tcPr>
          <w:p w:rsidR="00A86E7A" w:rsidRPr="00082CC7" w:rsidRDefault="00A86E7A" w:rsidP="0058270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2C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538" w:type="dxa"/>
          </w:tcPr>
          <w:p w:rsidR="00A86E7A" w:rsidRDefault="00A86E7A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юмовна</w:t>
            </w:r>
            <w:proofErr w:type="spellEnd"/>
          </w:p>
        </w:tc>
        <w:tc>
          <w:tcPr>
            <w:tcW w:w="2747" w:type="dxa"/>
          </w:tcPr>
          <w:p w:rsidR="00A86E7A" w:rsidRPr="00082CC7" w:rsidRDefault="00A86E7A" w:rsidP="00A86E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6E7A" w:rsidRPr="00082CC7" w:rsidTr="00A86E7A">
        <w:trPr>
          <w:trHeight w:val="132"/>
          <w:jc w:val="center"/>
        </w:trPr>
        <w:tc>
          <w:tcPr>
            <w:tcW w:w="1129" w:type="dxa"/>
          </w:tcPr>
          <w:p w:rsidR="00A86E7A" w:rsidRPr="00082CC7" w:rsidRDefault="00A86E7A" w:rsidP="0058270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2C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538" w:type="dxa"/>
          </w:tcPr>
          <w:p w:rsidR="00A86E7A" w:rsidRDefault="00A86E7A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батовна</w:t>
            </w:r>
            <w:proofErr w:type="spellEnd"/>
          </w:p>
        </w:tc>
        <w:tc>
          <w:tcPr>
            <w:tcW w:w="2747" w:type="dxa"/>
          </w:tcPr>
          <w:p w:rsidR="00A86E7A" w:rsidRPr="00082CC7" w:rsidRDefault="00A86E7A" w:rsidP="00A86E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6E7A" w:rsidRPr="00082CC7" w:rsidTr="00A86E7A">
        <w:trPr>
          <w:trHeight w:val="132"/>
          <w:jc w:val="center"/>
        </w:trPr>
        <w:tc>
          <w:tcPr>
            <w:tcW w:w="1129" w:type="dxa"/>
          </w:tcPr>
          <w:p w:rsidR="00A86E7A" w:rsidRPr="00082CC7" w:rsidRDefault="00A86E7A" w:rsidP="0058270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2C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538" w:type="dxa"/>
          </w:tcPr>
          <w:p w:rsidR="00A86E7A" w:rsidRDefault="00A86E7A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Альбертович</w:t>
            </w:r>
          </w:p>
        </w:tc>
        <w:tc>
          <w:tcPr>
            <w:tcW w:w="2747" w:type="dxa"/>
          </w:tcPr>
          <w:p w:rsidR="00A86E7A" w:rsidRPr="00082CC7" w:rsidRDefault="00A86E7A" w:rsidP="00A86E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6E7A" w:rsidRPr="00082CC7" w:rsidTr="00A86E7A">
        <w:trPr>
          <w:trHeight w:val="132"/>
          <w:jc w:val="center"/>
        </w:trPr>
        <w:tc>
          <w:tcPr>
            <w:tcW w:w="1129" w:type="dxa"/>
          </w:tcPr>
          <w:p w:rsidR="00A86E7A" w:rsidRPr="00082CC7" w:rsidRDefault="00A86E7A" w:rsidP="0058270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2C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538" w:type="dxa"/>
          </w:tcPr>
          <w:p w:rsidR="00A86E7A" w:rsidRDefault="00A86E7A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2747" w:type="dxa"/>
          </w:tcPr>
          <w:p w:rsidR="00A86E7A" w:rsidRPr="00082CC7" w:rsidRDefault="00A86E7A" w:rsidP="00A86E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6E7A" w:rsidRPr="00082CC7" w:rsidTr="00A86E7A">
        <w:trPr>
          <w:trHeight w:val="132"/>
          <w:jc w:val="center"/>
        </w:trPr>
        <w:tc>
          <w:tcPr>
            <w:tcW w:w="1129" w:type="dxa"/>
          </w:tcPr>
          <w:p w:rsidR="00A86E7A" w:rsidRPr="00082CC7" w:rsidRDefault="00A86E7A" w:rsidP="0058270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2C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538" w:type="dxa"/>
          </w:tcPr>
          <w:p w:rsidR="00A86E7A" w:rsidRDefault="00A86E7A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2747" w:type="dxa"/>
          </w:tcPr>
          <w:p w:rsidR="00A86E7A" w:rsidRPr="00082CC7" w:rsidRDefault="00A86E7A" w:rsidP="00A86E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6E7A" w:rsidRPr="00082CC7" w:rsidTr="00A86E7A">
        <w:trPr>
          <w:trHeight w:val="132"/>
          <w:jc w:val="center"/>
        </w:trPr>
        <w:tc>
          <w:tcPr>
            <w:tcW w:w="1129" w:type="dxa"/>
          </w:tcPr>
          <w:p w:rsidR="00A86E7A" w:rsidRPr="00082CC7" w:rsidRDefault="00A86E7A" w:rsidP="0058270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2C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538" w:type="dxa"/>
          </w:tcPr>
          <w:p w:rsidR="00A86E7A" w:rsidRDefault="00A86E7A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ахматович</w:t>
            </w:r>
            <w:proofErr w:type="spellEnd"/>
          </w:p>
        </w:tc>
        <w:tc>
          <w:tcPr>
            <w:tcW w:w="2747" w:type="dxa"/>
          </w:tcPr>
          <w:p w:rsidR="00A86E7A" w:rsidRPr="00082CC7" w:rsidRDefault="00A86E7A" w:rsidP="00A86E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82707" w:rsidRPr="00461907" w:rsidRDefault="00582707" w:rsidP="00582707">
      <w:pPr>
        <w:pStyle w:val="a4"/>
        <w:rPr>
          <w:sz w:val="16"/>
          <w:szCs w:val="16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319"/>
        <w:gridCol w:w="1289"/>
        <w:gridCol w:w="456"/>
        <w:gridCol w:w="403"/>
        <w:gridCol w:w="497"/>
        <w:gridCol w:w="774"/>
        <w:gridCol w:w="878"/>
        <w:gridCol w:w="858"/>
        <w:gridCol w:w="701"/>
        <w:gridCol w:w="744"/>
        <w:gridCol w:w="1162"/>
        <w:gridCol w:w="841"/>
        <w:gridCol w:w="1418"/>
        <w:gridCol w:w="838"/>
        <w:gridCol w:w="838"/>
        <w:gridCol w:w="867"/>
        <w:gridCol w:w="222"/>
      </w:tblGrid>
      <w:tr w:rsidR="008F0569" w:rsidRPr="001C7615" w:rsidTr="00C20C9E">
        <w:trPr>
          <w:trHeight w:val="497"/>
        </w:trPr>
        <w:tc>
          <w:tcPr>
            <w:tcW w:w="1319" w:type="dxa"/>
            <w:vMerge w:val="restart"/>
          </w:tcPr>
          <w:p w:rsidR="008F0569" w:rsidRPr="00461907" w:rsidRDefault="008F0569" w:rsidP="0058270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</w:tcPr>
          <w:p w:rsidR="008F0569" w:rsidRPr="00461907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07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1356" w:type="dxa"/>
            <w:gridSpan w:val="3"/>
          </w:tcPr>
          <w:p w:rsidR="008F0569" w:rsidRPr="00461907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61907"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774" w:type="dxa"/>
            <w:vMerge w:val="restart"/>
          </w:tcPr>
          <w:p w:rsidR="008F0569" w:rsidRPr="00461907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461907">
              <w:rPr>
                <w:rFonts w:ascii="Times New Roman" w:hAnsi="Times New Roman" w:cs="Times New Roman"/>
                <w:b/>
                <w:sz w:val="24"/>
                <w:szCs w:val="24"/>
              </w:rPr>
              <w:t>де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61907">
              <w:rPr>
                <w:rFonts w:ascii="Times New Roman" w:hAnsi="Times New Roman" w:cs="Times New Roman"/>
                <w:b/>
                <w:sz w:val="24"/>
                <w:szCs w:val="24"/>
              </w:rPr>
              <w:t>чек</w:t>
            </w:r>
            <w:proofErr w:type="gramEnd"/>
          </w:p>
        </w:tc>
        <w:tc>
          <w:tcPr>
            <w:tcW w:w="878" w:type="dxa"/>
            <w:vMerge w:val="restart"/>
          </w:tcPr>
          <w:p w:rsidR="008F0569" w:rsidRPr="00461907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461907">
              <w:rPr>
                <w:rFonts w:ascii="Times New Roman" w:hAnsi="Times New Roman" w:cs="Times New Roman"/>
                <w:b/>
                <w:sz w:val="24"/>
                <w:szCs w:val="24"/>
              </w:rPr>
              <w:t>м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61907">
              <w:rPr>
                <w:rFonts w:ascii="Times New Roman" w:hAnsi="Times New Roman" w:cs="Times New Roman"/>
                <w:b/>
                <w:sz w:val="24"/>
                <w:szCs w:val="24"/>
              </w:rPr>
              <w:t>чиков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8F0569" w:rsidRPr="00461907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ка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vMerge w:val="restart"/>
          </w:tcPr>
          <w:p w:rsidR="008F0569" w:rsidRPr="00461907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07">
              <w:rPr>
                <w:rFonts w:ascii="Times New Roman" w:hAnsi="Times New Roman" w:cs="Times New Roman"/>
                <w:b/>
                <w:sz w:val="24"/>
                <w:szCs w:val="24"/>
              </w:rPr>
              <w:t>Дети с ОВЗ</w:t>
            </w:r>
          </w:p>
        </w:tc>
        <w:tc>
          <w:tcPr>
            <w:tcW w:w="1162" w:type="dxa"/>
            <w:vMerge w:val="restart"/>
          </w:tcPr>
          <w:p w:rsidR="008F0569" w:rsidRPr="00461907" w:rsidRDefault="00713A73" w:rsidP="00713A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на </w:t>
            </w:r>
            <w:r w:rsidR="008F0569" w:rsidRPr="00461907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чен.</w:t>
            </w:r>
          </w:p>
        </w:tc>
        <w:tc>
          <w:tcPr>
            <w:tcW w:w="841" w:type="dxa"/>
            <w:vMerge w:val="restart"/>
          </w:tcPr>
          <w:p w:rsidR="008F0569" w:rsidRPr="00461907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07">
              <w:rPr>
                <w:rFonts w:ascii="Times New Roman" w:hAnsi="Times New Roman" w:cs="Times New Roman"/>
                <w:b/>
                <w:sz w:val="24"/>
                <w:szCs w:val="24"/>
              </w:rPr>
              <w:t>Дети-</w:t>
            </w:r>
            <w:proofErr w:type="spellStart"/>
            <w:r w:rsidRPr="00461907">
              <w:rPr>
                <w:rFonts w:ascii="Times New Roman" w:hAnsi="Times New Roman" w:cs="Times New Roman"/>
                <w:b/>
                <w:sz w:val="24"/>
                <w:szCs w:val="24"/>
              </w:rPr>
              <w:t>ин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461907">
              <w:rPr>
                <w:rFonts w:ascii="Times New Roman" w:hAnsi="Times New Roman" w:cs="Times New Roman"/>
                <w:b/>
                <w:sz w:val="24"/>
                <w:szCs w:val="24"/>
              </w:rPr>
              <w:t>лиды</w:t>
            </w:r>
            <w:proofErr w:type="spellEnd"/>
          </w:p>
        </w:tc>
        <w:tc>
          <w:tcPr>
            <w:tcW w:w="1418" w:type="dxa"/>
            <w:vMerge w:val="restart"/>
          </w:tcPr>
          <w:p w:rsidR="008F0569" w:rsidRPr="00461907" w:rsidRDefault="008F0569" w:rsidP="00C20C9E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07">
              <w:rPr>
                <w:rFonts w:ascii="Times New Roman" w:hAnsi="Times New Roman" w:cs="Times New Roman"/>
                <w:b/>
                <w:sz w:val="24"/>
                <w:szCs w:val="24"/>
              </w:rPr>
              <w:t>Дети-</w:t>
            </w:r>
            <w:proofErr w:type="spellStart"/>
            <w:r w:rsidRPr="00461907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="00C20C9E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="00C20C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461907">
              <w:rPr>
                <w:rFonts w:ascii="Times New Roman" w:hAnsi="Times New Roman" w:cs="Times New Roman"/>
                <w:b/>
                <w:sz w:val="24"/>
                <w:szCs w:val="24"/>
              </w:rPr>
              <w:t>лиды</w:t>
            </w:r>
            <w:proofErr w:type="spellEnd"/>
            <w:r w:rsidRPr="00461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61907">
              <w:rPr>
                <w:rFonts w:ascii="Times New Roman" w:hAnsi="Times New Roman" w:cs="Times New Roman"/>
                <w:b/>
                <w:sz w:val="24"/>
                <w:szCs w:val="24"/>
              </w:rPr>
              <w:t>обу</w:t>
            </w:r>
            <w:r w:rsidR="00C20C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61907">
              <w:rPr>
                <w:rFonts w:ascii="Times New Roman" w:hAnsi="Times New Roman" w:cs="Times New Roman"/>
                <w:b/>
                <w:sz w:val="24"/>
                <w:szCs w:val="24"/>
              </w:rPr>
              <w:t>чающиеся</w:t>
            </w:r>
            <w:proofErr w:type="spellEnd"/>
            <w:proofErr w:type="gramEnd"/>
            <w:r w:rsidRPr="00461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лассе</w:t>
            </w:r>
          </w:p>
        </w:tc>
        <w:tc>
          <w:tcPr>
            <w:tcW w:w="838" w:type="dxa"/>
            <w:vMerge w:val="restart"/>
          </w:tcPr>
          <w:p w:rsidR="008F0569" w:rsidRPr="00461907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07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емей</w:t>
            </w:r>
          </w:p>
        </w:tc>
        <w:tc>
          <w:tcPr>
            <w:tcW w:w="1705" w:type="dxa"/>
            <w:gridSpan w:val="2"/>
          </w:tcPr>
          <w:p w:rsidR="008F0569" w:rsidRPr="00214119" w:rsidRDefault="008F0569" w:rsidP="002141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2" w:type="dxa"/>
            <w:vMerge w:val="restart"/>
          </w:tcPr>
          <w:p w:rsidR="008F0569" w:rsidRPr="00461907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F0569" w:rsidRPr="001C7615" w:rsidTr="00C20C9E">
        <w:trPr>
          <w:trHeight w:val="564"/>
        </w:trPr>
        <w:tc>
          <w:tcPr>
            <w:tcW w:w="1319" w:type="dxa"/>
            <w:vMerge/>
          </w:tcPr>
          <w:p w:rsidR="008F0569" w:rsidRPr="001C7615" w:rsidRDefault="008F0569" w:rsidP="0058270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8F0569" w:rsidRPr="001C7615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F0569" w:rsidRPr="00713A73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3" w:type="dxa"/>
          </w:tcPr>
          <w:p w:rsidR="008F0569" w:rsidRPr="00713A73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97" w:type="dxa"/>
          </w:tcPr>
          <w:p w:rsidR="008F0569" w:rsidRPr="00713A73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74" w:type="dxa"/>
            <w:vMerge/>
          </w:tcPr>
          <w:p w:rsidR="008F0569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8F0569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F0569" w:rsidRPr="008F0569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и </w:t>
            </w:r>
          </w:p>
        </w:tc>
        <w:tc>
          <w:tcPr>
            <w:tcW w:w="701" w:type="dxa"/>
          </w:tcPr>
          <w:p w:rsidR="008F0569" w:rsidRPr="008F0569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</w:t>
            </w:r>
          </w:p>
        </w:tc>
        <w:tc>
          <w:tcPr>
            <w:tcW w:w="744" w:type="dxa"/>
            <w:vMerge/>
          </w:tcPr>
          <w:p w:rsidR="008F0569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8F0569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8F0569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0569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8F0569" w:rsidRPr="001C7615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8F0569" w:rsidRPr="00214119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19">
              <w:rPr>
                <w:rFonts w:ascii="Times New Roman" w:hAnsi="Times New Roman" w:cs="Times New Roman"/>
                <w:b/>
                <w:sz w:val="24"/>
                <w:szCs w:val="24"/>
              </w:rPr>
              <w:t>семей</w:t>
            </w:r>
          </w:p>
        </w:tc>
        <w:tc>
          <w:tcPr>
            <w:tcW w:w="867" w:type="dxa"/>
          </w:tcPr>
          <w:p w:rsidR="008F0569" w:rsidRPr="00214119" w:rsidRDefault="008F0569" w:rsidP="00C20C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14119">
              <w:rPr>
                <w:rFonts w:ascii="Times New Roman" w:hAnsi="Times New Roman" w:cs="Times New Roman"/>
                <w:b/>
                <w:sz w:val="24"/>
                <w:szCs w:val="24"/>
              </w:rPr>
              <w:t>етей</w:t>
            </w:r>
          </w:p>
        </w:tc>
        <w:tc>
          <w:tcPr>
            <w:tcW w:w="222" w:type="dxa"/>
            <w:vMerge/>
          </w:tcPr>
          <w:p w:rsidR="008F0569" w:rsidRPr="001C7615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569" w:rsidRPr="001C7615" w:rsidTr="00C20C9E">
        <w:tc>
          <w:tcPr>
            <w:tcW w:w="1319" w:type="dxa"/>
          </w:tcPr>
          <w:p w:rsidR="008F0569" w:rsidRPr="00461907" w:rsidRDefault="008F0569" w:rsidP="0081204E">
            <w:pPr>
              <w:pStyle w:val="a4"/>
              <w:ind w:left="-108" w:righ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ые классы (1 – 4 </w:t>
            </w:r>
            <w:proofErr w:type="spellStart"/>
            <w:r w:rsidRPr="00461907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46190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89" w:type="dxa"/>
          </w:tcPr>
          <w:p w:rsidR="008F0569" w:rsidRPr="001C7615" w:rsidRDefault="00C540FF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8F0569" w:rsidRPr="00814B59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03" w:type="dxa"/>
          </w:tcPr>
          <w:p w:rsidR="008F0569" w:rsidRPr="00814B59" w:rsidRDefault="00C46E8E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</w:tcPr>
          <w:p w:rsidR="008F0569" w:rsidRPr="00814B59" w:rsidRDefault="00C46E8E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8F0569" w:rsidRDefault="00C540FF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</w:tcPr>
          <w:p w:rsidR="008F0569" w:rsidRDefault="00C46E8E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</w:tcPr>
          <w:p w:rsidR="008F0569" w:rsidRDefault="00C46E8E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8F0569" w:rsidRDefault="00C46E8E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8F0569" w:rsidRDefault="00C46E8E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8F0569" w:rsidRDefault="00C46E8E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8F0569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0569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8F0569" w:rsidRPr="001C7615" w:rsidRDefault="00DE6B0B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</w:tcPr>
          <w:p w:rsidR="008F0569" w:rsidRDefault="00DE6B0B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867" w:type="dxa"/>
          </w:tcPr>
          <w:p w:rsidR="008F0569" w:rsidRDefault="00C540FF" w:rsidP="005A5C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" w:type="dxa"/>
          </w:tcPr>
          <w:p w:rsidR="008F0569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569" w:rsidRPr="001C7615" w:rsidTr="00C20C9E">
        <w:tc>
          <w:tcPr>
            <w:tcW w:w="1319" w:type="dxa"/>
          </w:tcPr>
          <w:p w:rsidR="008F0569" w:rsidRPr="00461907" w:rsidRDefault="008F0569" w:rsidP="008120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звено (5 – 9 </w:t>
            </w:r>
            <w:proofErr w:type="spellStart"/>
            <w:r w:rsidRPr="00461907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46190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89" w:type="dxa"/>
          </w:tcPr>
          <w:p w:rsidR="008F0569" w:rsidRPr="001C7615" w:rsidRDefault="00134E9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8F0569" w:rsidRDefault="008F0569" w:rsidP="00C46E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" w:type="dxa"/>
          </w:tcPr>
          <w:p w:rsidR="008F0569" w:rsidRDefault="00C46E8E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" w:type="dxa"/>
          </w:tcPr>
          <w:p w:rsidR="008F0569" w:rsidRPr="0081204E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4" w:type="dxa"/>
          </w:tcPr>
          <w:p w:rsidR="008F0569" w:rsidRDefault="00134E9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" w:type="dxa"/>
          </w:tcPr>
          <w:p w:rsidR="008F0569" w:rsidRDefault="00C46E8E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8" w:type="dxa"/>
          </w:tcPr>
          <w:p w:rsidR="008F0569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:rsidR="008F0569" w:rsidRDefault="00C46E8E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8F0569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8F0569" w:rsidRDefault="00C46E8E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8F0569" w:rsidRDefault="00C46E8E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F0569" w:rsidRDefault="00C46E8E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F0569" w:rsidRPr="001C7615" w:rsidRDefault="00134E9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8" w:type="dxa"/>
          </w:tcPr>
          <w:p w:rsidR="008F0569" w:rsidRDefault="00DE6B0B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7" w:type="dxa"/>
          </w:tcPr>
          <w:p w:rsidR="008F0569" w:rsidRDefault="00DE6B0B" w:rsidP="00DE6B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" w:type="dxa"/>
          </w:tcPr>
          <w:p w:rsidR="008F0569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569" w:rsidRPr="001C7615" w:rsidTr="00C20C9E">
        <w:tc>
          <w:tcPr>
            <w:tcW w:w="1319" w:type="dxa"/>
          </w:tcPr>
          <w:p w:rsidR="008F0569" w:rsidRPr="00461907" w:rsidRDefault="008F0569" w:rsidP="008120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0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89" w:type="dxa"/>
          </w:tcPr>
          <w:p w:rsidR="008F0569" w:rsidRDefault="00134E9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6" w:type="dxa"/>
          </w:tcPr>
          <w:p w:rsidR="008F0569" w:rsidRPr="0081204E" w:rsidRDefault="00134E9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03" w:type="dxa"/>
          </w:tcPr>
          <w:p w:rsidR="008F0569" w:rsidRPr="0081204E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7" w:type="dxa"/>
          </w:tcPr>
          <w:p w:rsidR="008F0569" w:rsidRPr="0081204E" w:rsidRDefault="00C46E8E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4" w:type="dxa"/>
          </w:tcPr>
          <w:p w:rsidR="008F0569" w:rsidRDefault="00134E9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" w:type="dxa"/>
          </w:tcPr>
          <w:p w:rsidR="008F0569" w:rsidRDefault="00C46E8E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8" w:type="dxa"/>
          </w:tcPr>
          <w:p w:rsidR="008F0569" w:rsidRDefault="00C46E8E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F0569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r w:rsidRPr="008F0569">
              <w:rPr>
                <w:rFonts w:ascii="Times New Roman" w:hAnsi="Times New Roman" w:cs="Times New Roman"/>
                <w:sz w:val="16"/>
                <w:szCs w:val="16"/>
              </w:rPr>
              <w:t>по школе)</w:t>
            </w:r>
          </w:p>
        </w:tc>
        <w:tc>
          <w:tcPr>
            <w:tcW w:w="701" w:type="dxa"/>
          </w:tcPr>
          <w:p w:rsidR="008F0569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8F0569" w:rsidRDefault="00C46E8E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8F0569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8F0569" w:rsidRDefault="00C46E8E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F0569" w:rsidRDefault="00C46E8E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F0569" w:rsidRDefault="00134E99" w:rsidP="005A5CB3">
            <w:pPr>
              <w:pStyle w:val="a4"/>
              <w:ind w:left="-139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F0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569" w:rsidRDefault="008F0569" w:rsidP="005A5CB3">
            <w:pPr>
              <w:pStyle w:val="a4"/>
              <w:ind w:left="-139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 </w:t>
            </w:r>
            <w:r w:rsidRPr="005A5CB3">
              <w:rPr>
                <w:rFonts w:ascii="Times New Roman" w:hAnsi="Times New Roman" w:cs="Times New Roman"/>
                <w:sz w:val="16"/>
                <w:szCs w:val="16"/>
              </w:rPr>
              <w:t>по шко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8" w:type="dxa"/>
          </w:tcPr>
          <w:p w:rsidR="008F0569" w:rsidRDefault="00DE6B0B" w:rsidP="005A5CB3">
            <w:pPr>
              <w:pStyle w:val="a4"/>
              <w:ind w:left="-127" w:right="-102"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0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569" w:rsidRDefault="008F0569" w:rsidP="005A5CB3">
            <w:pPr>
              <w:pStyle w:val="a4"/>
              <w:ind w:left="-127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2 </w:t>
            </w:r>
            <w:r w:rsidRPr="005A5CB3">
              <w:rPr>
                <w:rFonts w:ascii="Times New Roman" w:hAnsi="Times New Roman" w:cs="Times New Roman"/>
                <w:sz w:val="16"/>
                <w:szCs w:val="16"/>
              </w:rPr>
              <w:t>по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7" w:type="dxa"/>
          </w:tcPr>
          <w:p w:rsidR="008F0569" w:rsidRPr="00565307" w:rsidRDefault="00C540FF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2" w:type="dxa"/>
          </w:tcPr>
          <w:p w:rsidR="008F0569" w:rsidRDefault="008F0569" w:rsidP="005827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2B6" w:rsidRDefault="009852B6" w:rsidP="001C76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683" w:rsidRPr="001C7615" w:rsidRDefault="00582707" w:rsidP="001C76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61907">
        <w:rPr>
          <w:rFonts w:ascii="Times New Roman" w:hAnsi="Times New Roman" w:cs="Times New Roman"/>
          <w:b/>
          <w:sz w:val="28"/>
          <w:szCs w:val="28"/>
        </w:rPr>
        <w:t xml:space="preserve">Заведующий филиалом        </w:t>
      </w:r>
      <w:r w:rsidR="00461907" w:rsidRPr="0046190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61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90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proofErr w:type="spellStart"/>
      <w:r w:rsidRPr="00461907">
        <w:rPr>
          <w:rFonts w:ascii="Times New Roman" w:hAnsi="Times New Roman" w:cs="Times New Roman"/>
          <w:b/>
          <w:sz w:val="28"/>
          <w:szCs w:val="28"/>
        </w:rPr>
        <w:t>Д.Г.Каюмов</w:t>
      </w:r>
      <w:proofErr w:type="spellEnd"/>
    </w:p>
    <w:sectPr w:rsidR="00CB6683" w:rsidRPr="001C7615" w:rsidSect="009852B6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31E"/>
    <w:multiLevelType w:val="hybridMultilevel"/>
    <w:tmpl w:val="1D3C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70B81"/>
    <w:multiLevelType w:val="hybridMultilevel"/>
    <w:tmpl w:val="45B0FF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F4D89"/>
    <w:multiLevelType w:val="hybridMultilevel"/>
    <w:tmpl w:val="569C0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73CAC"/>
    <w:multiLevelType w:val="hybridMultilevel"/>
    <w:tmpl w:val="1BE463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BE"/>
    <w:rsid w:val="00016809"/>
    <w:rsid w:val="00082CC7"/>
    <w:rsid w:val="000A2E51"/>
    <w:rsid w:val="00134E99"/>
    <w:rsid w:val="00152240"/>
    <w:rsid w:val="001C7615"/>
    <w:rsid w:val="00214119"/>
    <w:rsid w:val="00217CF1"/>
    <w:rsid w:val="002739AA"/>
    <w:rsid w:val="002E3C1C"/>
    <w:rsid w:val="00350815"/>
    <w:rsid w:val="00461907"/>
    <w:rsid w:val="004F5229"/>
    <w:rsid w:val="00565307"/>
    <w:rsid w:val="00582707"/>
    <w:rsid w:val="005A5CB3"/>
    <w:rsid w:val="00630F4B"/>
    <w:rsid w:val="00641CBE"/>
    <w:rsid w:val="0065626A"/>
    <w:rsid w:val="00690515"/>
    <w:rsid w:val="00713A73"/>
    <w:rsid w:val="00733C45"/>
    <w:rsid w:val="00742A11"/>
    <w:rsid w:val="0078118E"/>
    <w:rsid w:val="007C48A8"/>
    <w:rsid w:val="0081204E"/>
    <w:rsid w:val="00814B59"/>
    <w:rsid w:val="008775AF"/>
    <w:rsid w:val="008A5A8A"/>
    <w:rsid w:val="008C35BB"/>
    <w:rsid w:val="008F0569"/>
    <w:rsid w:val="009852B6"/>
    <w:rsid w:val="00997B0E"/>
    <w:rsid w:val="00A238BD"/>
    <w:rsid w:val="00A550FA"/>
    <w:rsid w:val="00A565C5"/>
    <w:rsid w:val="00A759E5"/>
    <w:rsid w:val="00A86E7A"/>
    <w:rsid w:val="00B2335C"/>
    <w:rsid w:val="00B70789"/>
    <w:rsid w:val="00BB41CE"/>
    <w:rsid w:val="00C174C1"/>
    <w:rsid w:val="00C20C9E"/>
    <w:rsid w:val="00C46E8E"/>
    <w:rsid w:val="00C540FF"/>
    <w:rsid w:val="00CB6683"/>
    <w:rsid w:val="00D6769A"/>
    <w:rsid w:val="00D863C5"/>
    <w:rsid w:val="00D914D5"/>
    <w:rsid w:val="00DD7FE1"/>
    <w:rsid w:val="00DE6B0B"/>
    <w:rsid w:val="00EA7D2E"/>
    <w:rsid w:val="00EC490D"/>
    <w:rsid w:val="00ED58DB"/>
    <w:rsid w:val="00EE5280"/>
    <w:rsid w:val="00F97E35"/>
    <w:rsid w:val="00FB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59E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41CBE"/>
    <w:pPr>
      <w:ind w:left="720"/>
      <w:contextualSpacing/>
    </w:pPr>
  </w:style>
  <w:style w:type="table" w:styleId="a5">
    <w:name w:val="Table Grid"/>
    <w:basedOn w:val="a1"/>
    <w:uiPriority w:val="59"/>
    <w:rsid w:val="00641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59E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41CBE"/>
    <w:pPr>
      <w:ind w:left="720"/>
      <w:contextualSpacing/>
    </w:pPr>
  </w:style>
  <w:style w:type="table" w:styleId="a5">
    <w:name w:val="Table Grid"/>
    <w:basedOn w:val="a1"/>
    <w:uiPriority w:val="59"/>
    <w:rsid w:val="00641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D4B9-21EC-42C4-BE86-7A4D5117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37</cp:revision>
  <cp:lastPrinted>2020-02-18T05:07:00Z</cp:lastPrinted>
  <dcterms:created xsi:type="dcterms:W3CDTF">2019-09-01T15:34:00Z</dcterms:created>
  <dcterms:modified xsi:type="dcterms:W3CDTF">2020-09-14T04:50:00Z</dcterms:modified>
</cp:coreProperties>
</file>